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0AE" w:rsidRPr="001D20AE" w:rsidRDefault="001D20AE" w:rsidP="001D2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D20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ерелік майна </w:t>
      </w:r>
      <w:bookmarkStart w:id="0" w:name="_GoBack"/>
      <w:bookmarkEnd w:id="0"/>
    </w:p>
    <w:p w:rsidR="001D20AE" w:rsidRPr="001D20AE" w:rsidRDefault="001D20AE" w:rsidP="001D2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D20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риємств, установ, організацій, яке належить до комунальної власності  м. Коломиї</w:t>
      </w:r>
    </w:p>
    <w:p w:rsidR="001D20AE" w:rsidRPr="001D20AE" w:rsidRDefault="001D20AE" w:rsidP="001D2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D20AE" w:rsidRPr="001D20AE" w:rsidRDefault="001D20AE" w:rsidP="001D2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D20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. </w:t>
      </w:r>
      <w:r w:rsidRPr="001D20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А</w:t>
      </w:r>
    </w:p>
    <w:p w:rsidR="001D20AE" w:rsidRPr="001D20AE" w:rsidRDefault="001D20AE" w:rsidP="001D2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4"/>
        <w:gridCol w:w="2763"/>
        <w:gridCol w:w="3838"/>
        <w:gridCol w:w="3111"/>
      </w:tblGrid>
      <w:tr w:rsidR="006C4938" w:rsidRPr="001D20AE" w:rsidTr="006C4938">
        <w:trPr>
          <w:trHeight w:val="4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1D20AE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D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підприємства, установи, організації (балансоутримувач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1D20AE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D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реса</w:t>
            </w:r>
          </w:p>
          <w:p w:rsidR="006C4938" w:rsidRPr="001D20AE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D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міщення май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1D20AE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D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об’єкт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1D20AE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D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тка</w:t>
            </w:r>
          </w:p>
          <w:p w:rsidR="006C4938" w:rsidRPr="001D20AE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D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свідоцтво на право власності</w:t>
            </w:r>
            <w:r w:rsidRPr="00E84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,</w:t>
            </w:r>
            <w:proofErr w:type="spellStart"/>
            <w:r w:rsidRPr="00E84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рішення</w:t>
            </w:r>
            <w:proofErr w:type="spellEnd"/>
            <w:r w:rsidRPr="00E84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E84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т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.п</w:t>
            </w:r>
            <w:r w:rsidRPr="00E84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асп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итяг</w:t>
            </w:r>
            <w:proofErr w:type="spellEnd"/>
            <w:r w:rsidRPr="001D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6C4938" w:rsidRPr="001D20AE" w:rsidTr="006C4938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1D20AE" w:rsidRDefault="006C4938" w:rsidP="001D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1D20AE" w:rsidRDefault="006C4938" w:rsidP="001D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1D20AE" w:rsidRDefault="006C4938" w:rsidP="001D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1D20AE" w:rsidRDefault="006C4938" w:rsidP="001D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C4938" w:rsidRPr="001D20AE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1D20AE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1D20AE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1D20AE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1D20AE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арівці</w:t>
            </w:r>
            <w:proofErr w:type="spellEnd"/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мінкорпусу</w:t>
            </w:r>
            <w:proofErr w:type="spellEnd"/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-х поверхо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ія САА</w:t>
            </w:r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730631</w:t>
            </w:r>
          </w:p>
          <w:p w:rsidR="006C4938" w:rsidRPr="00744DB3" w:rsidRDefault="006C4938" w:rsidP="0097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06.2003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дві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насосної стан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2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27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дві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міщена насосна станц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27302D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27302D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дві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робниче приміщення з гараж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27302D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дві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прохідно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27302D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арівці</w:t>
            </w:r>
            <w:proofErr w:type="spellEnd"/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прохідно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27302D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арівці</w:t>
            </w:r>
            <w:proofErr w:type="spellEnd"/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насосної стан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27302D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арівці</w:t>
            </w:r>
            <w:proofErr w:type="spellEnd"/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хлораторно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27302D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арівці</w:t>
            </w:r>
            <w:proofErr w:type="spellEnd"/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складу НС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27302D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арівці</w:t>
            </w:r>
            <w:proofErr w:type="spellEnd"/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риміщення матеріального скла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27302D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арівці</w:t>
            </w:r>
            <w:proofErr w:type="spellEnd"/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бутове</w:t>
            </w:r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27302D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арів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хлораторно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27302D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арів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ітродув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27302D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арів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матеріального скла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27302D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арів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майстерні</w:t>
            </w:r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27302D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арів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CA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втогараж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ія САА</w:t>
            </w:r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730631</w:t>
            </w:r>
          </w:p>
          <w:p w:rsidR="006C4938" w:rsidRPr="00744DB3" w:rsidRDefault="006C4938" w:rsidP="001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06.2003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Костомар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насосної стан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Валова 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насосної стан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Леонтовича 2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насосної стан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Привокзальна, 12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насосної стан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Палія 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насосної стан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Богуна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насосної стан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Богуна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насосної стан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Богуна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насосної стан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Стефаника 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насосної стан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Леонтови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каналізаційної насосної стан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виробничого корпу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ія САА №730630 від 19.06.2003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котельні 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хлораторної 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станції управління решітками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обілками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повітродувної стан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ролі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лубленої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сосної станції (ГКН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арів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котельні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арів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нція біологічної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ля ЦТП «Сільмаш»,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Січ. Стрільців 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насосної стан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від 18.10.2005 №299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Січ.Стрільців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насосної стан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</w:t>
            </w:r>
          </w:p>
          <w:p w:rsidR="006C4938" w:rsidRPr="00744DB3" w:rsidRDefault="006C4938" w:rsidP="00A72C1E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.11.2006 № 371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Січ. Стрільців, 2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сосної станції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від 12.04.2007 №114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Яворницького, 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сосної станції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від 26.11.2013 №221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Петлюри, 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сосної станції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від 22.11.2011 №362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Леонтовича, 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сосної станції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від 15.02.2005 №46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я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Мазепи, 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сосної станції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від 15.03.2005 №62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йська міська ритуальна служб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.Довбуша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мінкорпус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ер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Е  № 097383від 12.03.2012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КП «Коломийська міська ритуальна служб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.Довбуша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бираль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з 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Е  № 097383 від 12.03.2012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Полігон Екологі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крумеляка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хідна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кс, склад №2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раж, склад №1</w:t>
            </w:r>
          </w:p>
          <w:p w:rsidR="006C4938" w:rsidRPr="00744DB3" w:rsidRDefault="006C4938" w:rsidP="00003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003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мінбудинок</w:t>
            </w:r>
            <w:proofErr w:type="spellEnd"/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ер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робничі приміщен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приміщення для ПММ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003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ія ЯЯЯ № 723332 від 27.04.2007р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ія ЯЯЯ № 723332 від 27.04.2007р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ія ЯЯЯ № 723332 від 27.04.2007р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ія ЯЯЯ № 723332 від 27.04.2007р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ія ЯЯЯ № 723332 від 27.04.2007р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ія ЯЯЯ № 723332 від 27.04.2007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Полігон Екологі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Симоненка,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л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сесії № 1559-30/2013 від 31.07.2013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Полігон Екологі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Чайковського, 3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рк ім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.Трильовсько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а будівля (аварійна, згоріла покрівля)</w:t>
            </w:r>
          </w:p>
          <w:p w:rsidR="006C4938" w:rsidRPr="00744DB3" w:rsidRDefault="006C4938" w:rsidP="00F6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бираль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№ 160 від 27.05.2008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„Коломийський міський центр первинної медико-санітарної допомоги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вченка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4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івля Коломийської центральної районної лікар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4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 364785 від 15.05.2015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„Коломийський міський центр первинної медико-санітарної допомоги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рновола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івля Коломийської центральної районної лікар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4789 від 15.05.2015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„Коломийський міський центр первинної медико-санітарної допомоги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онтовича,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№ 245 від 27.10.2015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„Коломийський міський центр первинної медико-санітарної допомоги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Леонтовича,2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4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№ 266 від 28.11.2017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„Коломийський міський центр первинної медико-санітарної допомоги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Привокзальна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№ 264 від 28.11.2017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A152BC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«</w:t>
            </w:r>
            <w:r w:rsidRPr="00A1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ломийський міський центр первинної медико-санітарної доп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г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A152BC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1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ул.Центральна,17</w:t>
            </w:r>
          </w:p>
          <w:p w:rsidR="006C4938" w:rsidRPr="00A152BC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1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A1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ванів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1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Будівля </w:t>
            </w:r>
            <w:proofErr w:type="spellStart"/>
            <w:r w:rsidRPr="00A1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ФАПу</w:t>
            </w:r>
            <w:proofErr w:type="spellEnd"/>
          </w:p>
          <w:p w:rsidR="006C4938" w:rsidRPr="00A152BC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ванів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A152BC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A152BC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«</w:t>
            </w:r>
            <w:r w:rsidRPr="00A1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ломийський міський центр первинної медико-санітарної доп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г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ул. Кобилянської</w:t>
            </w:r>
          </w:p>
          <w:p w:rsidR="006C4938" w:rsidRPr="00A152BC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джа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Будів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ФАПу</w:t>
            </w:r>
            <w:proofErr w:type="spellEnd"/>
          </w:p>
          <w:p w:rsidR="006C4938" w:rsidRPr="00A152BC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джа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A152BC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6C4938" w:rsidRPr="00744DB3" w:rsidTr="006C4938">
        <w:trPr>
          <w:trHeight w:val="2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е підприємство «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ятеплосервіс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CA2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CA2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CA2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CA2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Довбуша,117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Нежитлове приміщення (котельня)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01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Димова труба</w:t>
            </w:r>
          </w:p>
          <w:p w:rsidR="006C4938" w:rsidRPr="00744DB3" w:rsidRDefault="006C4938" w:rsidP="0001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1B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.Тепломереж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ідоцтво САЕ №291506 від 10.08.2012</w:t>
            </w:r>
          </w:p>
          <w:p w:rsidR="006C4938" w:rsidRPr="00744DB3" w:rsidRDefault="006C4938" w:rsidP="0001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01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. від 06.10.2016р. №244</w:t>
            </w:r>
          </w:p>
          <w:p w:rsidR="006C4938" w:rsidRPr="00744DB3" w:rsidRDefault="006C4938" w:rsidP="0001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. від 06.10.2016р. №244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е підприємство «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ятеплосервіс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Леонтовича,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Будівля  ЦТП на вул. Леонтовича ,14а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Димова труба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Нежитлове приміщення (котельня)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пломере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спорт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стану будівлі 2015р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. №62 від 04.03.2016р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паспорт від 11.08.2011р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. виконкому від 04.03.2016р. №62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е підприємство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ятеплосервіс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Привокзальна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Адміністративно</w:t>
            </w:r>
            <w:r w:rsidRPr="006C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-</w:t>
            </w: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бутовий корпус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Нежитлове приміщення (котельня)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 Нежитлове приміщен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сосна підкачки холодної води)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Димова труба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5.Зовнішні мережі водопостачан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Зовнішні мережі каналізації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Маг. мережі ЦО буд. Яворницького,20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Маг. мережі ЦО і ГВП від ТК-1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Підз. мер. ЦО і ГВП від Яворницького,20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Твердопаливна опалювальна котель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Теплова мережа від котельні до ТК-1 і ТК-2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Теплова мережа від ТК-2 до повороту та ГВ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28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Теплові мережі до ЗОШ №4 та ДНЗ №17</w:t>
            </w:r>
          </w:p>
          <w:p w:rsidR="006C4938" w:rsidRPr="00744DB3" w:rsidRDefault="006C4938" w:rsidP="0028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28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Теплові мережі до ДНЗ №7</w:t>
            </w:r>
          </w:p>
          <w:p w:rsidR="006C4938" w:rsidRPr="00744DB3" w:rsidRDefault="006C4938" w:rsidP="0028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28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Огорожа території </w:t>
            </w:r>
          </w:p>
          <w:p w:rsidR="006C4938" w:rsidRPr="00744DB3" w:rsidRDefault="006C4938" w:rsidP="0028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Рішення № 62 від 04.03.2016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№ 62 від 04.03.2016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№ 62 від 04.03.2016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№ 62 від 04.03.2016</w:t>
            </w:r>
          </w:p>
          <w:p w:rsidR="006C4938" w:rsidRPr="00744DB3" w:rsidRDefault="006C4938" w:rsidP="009C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Рішення № 62 від 04.03.2016</w:t>
            </w:r>
          </w:p>
          <w:p w:rsidR="006C4938" w:rsidRPr="00744DB3" w:rsidRDefault="006C4938" w:rsidP="009C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9C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№ 62 від 04.03.2016</w:t>
            </w:r>
          </w:p>
          <w:p w:rsidR="006C4938" w:rsidRPr="00744DB3" w:rsidRDefault="006C4938" w:rsidP="009C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9C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№ 62 від 04.03.2016</w:t>
            </w:r>
          </w:p>
          <w:p w:rsidR="006C4938" w:rsidRPr="00744DB3" w:rsidRDefault="006C4938" w:rsidP="009C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9C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№ 62 від 04.03.2016</w:t>
            </w:r>
          </w:p>
          <w:p w:rsidR="006C4938" w:rsidRPr="00744DB3" w:rsidRDefault="006C4938" w:rsidP="009C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9C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№ 62 від 04.03.2016</w:t>
            </w:r>
          </w:p>
          <w:p w:rsidR="006C4938" w:rsidRPr="00744DB3" w:rsidRDefault="006C4938" w:rsidP="009C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28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№ 62 від 04.03.2016</w:t>
            </w:r>
          </w:p>
          <w:p w:rsidR="006C4938" w:rsidRPr="00744DB3" w:rsidRDefault="006C4938" w:rsidP="009C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28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№ 62 від 04.03.2016</w:t>
            </w:r>
          </w:p>
          <w:p w:rsidR="006C4938" w:rsidRPr="00744DB3" w:rsidRDefault="006C4938" w:rsidP="0028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28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№ 62 від 04.03.2016</w:t>
            </w:r>
          </w:p>
          <w:p w:rsidR="006C4938" w:rsidRPr="00744DB3" w:rsidRDefault="006C4938" w:rsidP="0028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28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№ 62 від 04.03.2016</w:t>
            </w:r>
          </w:p>
          <w:p w:rsidR="006C4938" w:rsidRPr="00744DB3" w:rsidRDefault="006C4938" w:rsidP="0028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28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№ 62 від 04.03.2016</w:t>
            </w:r>
          </w:p>
          <w:p w:rsidR="006C4938" w:rsidRPr="00744DB3" w:rsidRDefault="006C4938" w:rsidP="0028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28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№ 62 від 04.03.2016</w:t>
            </w:r>
          </w:p>
          <w:p w:rsidR="006C4938" w:rsidRPr="00744DB3" w:rsidRDefault="006C4938" w:rsidP="0028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9C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9C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Комунальне підприємство «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ятеплосервіс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Лисенка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41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Нежитлове приміщення(котельня)</w:t>
            </w:r>
          </w:p>
          <w:p w:rsidR="006C4938" w:rsidRPr="00744DB3" w:rsidRDefault="006C4938" w:rsidP="0041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41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Навіс для дров</w:t>
            </w:r>
          </w:p>
          <w:p w:rsidR="006C4938" w:rsidRPr="00744DB3" w:rsidRDefault="006C4938" w:rsidP="0041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41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Тепломережа</w:t>
            </w:r>
          </w:p>
          <w:p w:rsidR="006C4938" w:rsidRPr="00744DB3" w:rsidRDefault="006C4938" w:rsidP="0041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41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.Тепломережа </w:t>
            </w:r>
          </w:p>
          <w:p w:rsidR="006C4938" w:rsidRPr="00744DB3" w:rsidRDefault="006C4938" w:rsidP="0041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E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ічний паспорт від 11.08.2011р.</w:t>
            </w:r>
          </w:p>
          <w:p w:rsidR="006C4938" w:rsidRPr="00744DB3" w:rsidRDefault="006C4938" w:rsidP="00E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E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62 від 04.03.2016</w:t>
            </w:r>
          </w:p>
          <w:p w:rsidR="006C4938" w:rsidRPr="00744DB3" w:rsidRDefault="006C4938" w:rsidP="00E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41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62 від 04.03.2016</w:t>
            </w:r>
          </w:p>
          <w:p w:rsidR="006C4938" w:rsidRPr="00744DB3" w:rsidRDefault="006C4938" w:rsidP="00E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41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62 від 04.03.2016</w:t>
            </w:r>
          </w:p>
          <w:p w:rsidR="006C4938" w:rsidRPr="00744DB3" w:rsidRDefault="006C4938" w:rsidP="00E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е підприємство «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ятеплосервіс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І.Франка,12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41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плові мережі 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   № 269 від 25.10.2016</w:t>
            </w:r>
          </w:p>
        </w:tc>
      </w:tr>
      <w:tr w:rsidR="006C4938" w:rsidRPr="00744DB3" w:rsidTr="006C4938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2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еленосвіт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натюка,3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льниця по транспор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EC6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Е№292537</w:t>
            </w:r>
          </w:p>
          <w:p w:rsidR="006C4938" w:rsidRPr="00744DB3" w:rsidRDefault="006C4938" w:rsidP="00EC6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03.01.2012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4C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еленосвіт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оміська,5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міністративний будинок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ер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лад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л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EC6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№ 339433</w:t>
            </w:r>
          </w:p>
          <w:p w:rsidR="006C4938" w:rsidRPr="00744DB3" w:rsidRDefault="006C4938" w:rsidP="00EC6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д 11.11.2011р.</w:t>
            </w:r>
          </w:p>
          <w:p w:rsidR="006C4938" w:rsidRPr="00744DB3" w:rsidRDefault="006C4938" w:rsidP="00EC6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EC6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 339433</w:t>
            </w:r>
          </w:p>
          <w:p w:rsidR="006C4938" w:rsidRPr="00744DB3" w:rsidRDefault="006C4938" w:rsidP="00EC6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д 11.11.2011р.</w:t>
            </w:r>
          </w:p>
          <w:p w:rsidR="006C4938" w:rsidRPr="00744DB3" w:rsidRDefault="006C4938" w:rsidP="00EC6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 339433</w:t>
            </w:r>
          </w:p>
          <w:p w:rsidR="006C4938" w:rsidRPr="00744DB3" w:rsidRDefault="006C4938" w:rsidP="00EC6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д 11.11.2011р.</w:t>
            </w:r>
          </w:p>
          <w:p w:rsidR="006C4938" w:rsidRPr="00744DB3" w:rsidRDefault="006C4938" w:rsidP="00EC6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 339433</w:t>
            </w:r>
          </w:p>
          <w:p w:rsidR="006C4938" w:rsidRPr="00744DB3" w:rsidRDefault="006C4938" w:rsidP="00EC6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д 11.11.2011р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йський центральний продовольчий ринок»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Ринок,1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6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ргові ря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6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ЯЯ №391711 від 28.11.2005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йський центральний продовольчий ринок»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Ринок,1/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41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ргові ряди (Старі галі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41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відоцтво №694254 від 09.11.2010р. 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йський центральний продовольчий ринок»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л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Ринок,1/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земний туа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41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ічний паспорт від 30.10.2017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КП «Коломийський центральний продовольчий ринок»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Ринок,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лочний павіль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ічний паспорт від 23.02.2016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йський центральний продовольчий ринок»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уса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 про реєстрацію 02.07.2004№4023291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йський центральний продовольчий ринок»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Ринок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ічний паспорт від 04.11.2011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йський центральний продовольчий ринок»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Ринок,1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ічний паспорт від 14.07.2009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D5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йський центральний продовольчий ринок»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Ринок,1/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D5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ле приміщення (магазин Арні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ЯЯ № 391867 від 10.01.2006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D5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Коломийський центральний продовольчий ринок»</w:t>
            </w:r>
          </w:p>
          <w:p w:rsidR="006C4938" w:rsidRPr="00744DB3" w:rsidRDefault="006C4938" w:rsidP="00D5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Ри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D5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еві кіоски 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від 24.04.2018р. №94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938" w:rsidRDefault="006C4938" w:rsidP="006C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Default="006C4938" w:rsidP="006C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. УСТАНОВИ, ОРГАНІЗАЦІЇ</w:t>
            </w:r>
          </w:p>
          <w:p w:rsidR="006C4938" w:rsidRPr="00744DB3" w:rsidRDefault="006C4938" w:rsidP="006C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938" w:rsidRPr="00744DB3" w:rsidRDefault="006C4938" w:rsidP="006C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938" w:rsidRPr="00744DB3" w:rsidRDefault="006C4938" w:rsidP="006C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938" w:rsidRPr="00744DB3" w:rsidRDefault="006C4938" w:rsidP="006C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ентральна районна аптека №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С.Стрільців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 ап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F2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паспорт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Відродження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 2 повер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28966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08.04.2006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Вагилевича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 від 03.05.2018р. №122612464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С.Стрільців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53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С №683039 від 14.08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С.Стрільців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407980 від 08.07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Чорновола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28965 від 13.05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Чорновола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28967 від 13.05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Чорновола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Е №294885 від 10.11.2011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42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Чорновола,3/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лагодійна організація «Коломийський фонд милосерд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 №583908 від 06.11.2015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Чорновола,3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 від 04.06.2018 №126266142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Чорновола,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С №675941 від 06.08.2012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Чорновола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28642 від 10.02.2009р.</w:t>
            </w:r>
          </w:p>
        </w:tc>
      </w:tr>
      <w:tr w:rsidR="006C4938" w:rsidRPr="00744DB3" w:rsidTr="006C4938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Мазепи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е відділення Всеукраїнського об'єднання ветеран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28671 від 27.02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Мазепи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8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28664 від 10.02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Мазепи,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0C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 №364910 від 05.06.2015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Театральна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 (юстиці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28714 від 18.03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Театральна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28713 від 18.03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Театральна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С №683001 від 27.07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Театральна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28739 від 26.03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Відродження,14/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ічний паспорт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Відродження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 (Просві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СР №407995 від 20.07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Франка,6, 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61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Франка,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міністративний корпус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раж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раж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міністративний корп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 від 13.11.2018р. №145040025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 від 13.11.2018р. №145046346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Драгоманова,3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 364476 від 17.03.2015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Франка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жшкільний навчально-виховний комплекс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ер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27566 від 03.03.208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Є.Коновальця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750026 від 31.10.2014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Переяславська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28966 від 20.05.2010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л.Л.Українки,7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С №683017 від 07.08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л.Л.Українки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мінприміщення</w:t>
            </w:r>
            <w:proofErr w:type="spellEnd"/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ічний паспорт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л.Л.Українки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С №683019 від 07.08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Драгирюка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С №408002 від 27.07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Валова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28968 від 13.05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ворницького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28641 від 10.02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Довбуша,1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С №683004 від 28.07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Шухевича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407864 від13.05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Палія,2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ЄС №947359 від30.03.2015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Пушкіна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28649 від 11.02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Петлюри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С №683003 від 27.07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Чайковського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ша коломийська асоціація шахіст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.паспорт</w:t>
            </w:r>
            <w:proofErr w:type="spellEnd"/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.Ринок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28971 від 13.05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.Ринок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 (м'ясний павільйо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.паспорт</w:t>
            </w:r>
            <w:proofErr w:type="spellEnd"/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Богуна,42/І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39479 від 13.12.2011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Богуна,42/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39478 від13.12.2011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Богуна,42/ІІ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39480 від 13.12.2011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Богуна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407864 від.13.05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Леонтовича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 від 04.06.2018р. №126263091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99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С.Стрільців,23</w:t>
            </w: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>/</w:t>
            </w: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паспорт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Шевченка,21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  від 07.03.2018р. №116549060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Мазепи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 (І поверх центр зайнятості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паспорт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Чорновола,2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бираль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паспорт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Міцкевича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 (РАЦ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 від 14.11.2018р. №145239022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Петлюри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итяча художня школа ім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.Пстра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Е № 095804 від 20.10.2011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І.Мазепи,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 (юнацька бібліоте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ічний паспорт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BC0FF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C0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правління комунального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BC0FF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C0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ул. Українська,22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C0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риміщення клубу </w:t>
            </w:r>
          </w:p>
          <w:p w:rsidR="006C4938" w:rsidRPr="00BC0FF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C0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BC0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убаї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BC0FF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C0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Е №220464 від 14.09.2011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Госпрозрахункове проектно-виробниче архітектурно-планувальне бюр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Театральна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F6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від 30.01.2018р. № 20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Госпрозрахункове проектно-виробниче архітектурно-планувальне бюр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Театральна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від 23.10.2012 № 331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а міська р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. Грушевського,1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приміщення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омийської міської ради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. Грушевського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відоцтво від 22.02.2011р 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С №694072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а міська р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. Грушевського, 1б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Нежитлове приміщен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Коломийської міської ради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. Грушевського, 1б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58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Свідоцтво </w:t>
            </w:r>
          </w:p>
          <w:p w:rsidR="006C4938" w:rsidRPr="00744DB3" w:rsidRDefault="006C4938" w:rsidP="0058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від 07.12.2009р  </w:t>
            </w:r>
          </w:p>
          <w:p w:rsidR="006C4938" w:rsidRPr="00744DB3" w:rsidRDefault="006C4938" w:rsidP="0058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С № 683228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Коломийська міська р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Театральна,13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ділу архітектури та містобудування Коломийської мі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відоцтво на право власності від 27.07.2009р. 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САС 683001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а міська р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Привокзальна,2</w:t>
            </w: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а</w:t>
            </w: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надання адміністративних по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ідоцтво на право власності від 05.10.2012р. б/н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а міська р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Шевченка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ентру допомоги учасникам антитерористичної опера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ідоцтво на право власності від 26.09.2014р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 363072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а міська р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Анатолія Кос-Анатольського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итловий будинок з приналежними до нього господарськими будівлями і спору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 з державного реєстру від 20.12.2018р. №150519150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5268F1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26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ломийська міська р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26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ул.Українська,68</w:t>
            </w:r>
          </w:p>
          <w:p w:rsidR="006C4938" w:rsidRPr="005268F1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джа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5268F1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26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Адміністративна будів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джавка</w:t>
            </w:r>
            <w:proofErr w:type="spellEnd"/>
          </w:p>
          <w:p w:rsidR="006C4938" w:rsidRPr="005268F1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26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тельня</w:t>
            </w:r>
          </w:p>
          <w:p w:rsidR="006C4938" w:rsidRPr="005268F1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26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бираль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5268F1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тяг №134546848 від 16.08.2018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5268F1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ломийська міська р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3F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ул. Шевченка,108</w:t>
            </w:r>
          </w:p>
          <w:p w:rsidR="006C4938" w:rsidRPr="008D2A0D" w:rsidRDefault="006C4938" w:rsidP="003F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Шепарів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5268F1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риміщення сільської ради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Шепарів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тяг №13255583 від 11.02.16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ломийська міська р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3F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ул. Шкільна,34-а</w:t>
            </w:r>
          </w:p>
          <w:p w:rsidR="006C4938" w:rsidRDefault="006C4938" w:rsidP="003F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овмач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Будівля сільської ради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овмач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А №618366 від 17.02.2004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ломийська міська р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3F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ул. Шевченка,40а</w:t>
            </w:r>
          </w:p>
          <w:p w:rsidR="006C4938" w:rsidRDefault="006C4938" w:rsidP="003F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оскресин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Адміністративний будинок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оскресин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3F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диний центр надання реабілітаційних та соціальних послуг міста Коломи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.Пстрака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2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-х поверховий (нежитловий) будинок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ічний паспорт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диний центр надання реабілітаційних та соціальних послуг міста Коломиї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Драгоманова,3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ічний паспорт від 15.08.2018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Департамент соціальної політики  Коломийської мі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.Чорновола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партаменту соціальної полі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6B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С № 675891</w:t>
            </w:r>
          </w:p>
          <w:p w:rsidR="006C4938" w:rsidRPr="00744DB3" w:rsidRDefault="006C4938" w:rsidP="006B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26.04.2012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.Кобилянської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тяча бібліотека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6B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С № 694290</w:t>
            </w:r>
          </w:p>
          <w:p w:rsidR="006C4938" w:rsidRPr="00744DB3" w:rsidRDefault="006C4938" w:rsidP="006B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23.10.10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Гетьмана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а Мазепи, 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тяча бібліотека 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6B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С№ 694289</w:t>
            </w:r>
          </w:p>
          <w:p w:rsidR="006C4938" w:rsidRPr="00744DB3" w:rsidRDefault="006C4938" w:rsidP="006B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23.10.10 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л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.Українки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а бібліотека № 1 для доросл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0D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С №694251</w:t>
            </w:r>
          </w:p>
          <w:p w:rsidR="006C4938" w:rsidRPr="00744DB3" w:rsidRDefault="006C4938" w:rsidP="000D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08.11.2010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вокзальн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а бібліотека № 2 для дорослих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0D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С №694292</w:t>
            </w:r>
          </w:p>
          <w:p w:rsidR="006C4938" w:rsidRPr="00744DB3" w:rsidRDefault="006C4938" w:rsidP="000D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23.10.10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.Міцкевича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а бібліотека № 3 для дорослих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0D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С №694291 </w:t>
            </w:r>
          </w:p>
          <w:p w:rsidR="006C4938" w:rsidRPr="00744DB3" w:rsidRDefault="006C4938" w:rsidP="000D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23.10.10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Романа Шухевича, 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узей історії м. Коломи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5D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ЯЯ №027598</w:t>
            </w:r>
          </w:p>
          <w:p w:rsidR="006C4938" w:rsidRPr="00744DB3" w:rsidRDefault="006C4938" w:rsidP="005D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31.01.2005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Театральна, 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ий палац культури «Народний Ді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5D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ЯЯ №027597</w:t>
            </w:r>
          </w:p>
          <w:p w:rsidR="006C4938" w:rsidRPr="00744DB3" w:rsidRDefault="006C4938" w:rsidP="005D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31.01.2005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атральна, 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узична школа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5D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ЯЯ №027595</w:t>
            </w:r>
          </w:p>
          <w:p w:rsidR="006C4938" w:rsidRPr="00744DB3" w:rsidRDefault="006C4938" w:rsidP="005D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31.01.2005р.</w:t>
            </w:r>
          </w:p>
        </w:tc>
      </w:tr>
      <w:tr w:rsidR="006C4938" w:rsidRPr="00744DB3" w:rsidTr="006C4938">
        <w:trPr>
          <w:trHeight w:val="1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B9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B9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B9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айковського,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B9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а будівля музична школа№ 2</w:t>
            </w:r>
          </w:p>
          <w:p w:rsidR="006C4938" w:rsidRPr="00744DB3" w:rsidRDefault="006C4938" w:rsidP="00B9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B9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тельня</w:t>
            </w:r>
          </w:p>
          <w:p w:rsidR="006C4938" w:rsidRPr="00744DB3" w:rsidRDefault="006C4938" w:rsidP="00B9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раж</w:t>
            </w:r>
          </w:p>
          <w:p w:rsidR="006C4938" w:rsidRPr="00744DB3" w:rsidRDefault="006C4938" w:rsidP="00B9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бираль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9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B9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B9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B9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 з державного реєстру від 12.11.2018р. №144942441</w:t>
            </w:r>
          </w:p>
          <w:p w:rsidR="006C4938" w:rsidRPr="00744DB3" w:rsidRDefault="006C4938" w:rsidP="00B9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Петлюри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B9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итяча художня школа ім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.Пстра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9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ЯЯ №027596 </w:t>
            </w:r>
          </w:p>
          <w:p w:rsidR="006C4938" w:rsidRPr="00744DB3" w:rsidRDefault="006C4938" w:rsidP="00B9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31.01.2005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Петлюри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D3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ЯЯ №176577 </w:t>
            </w:r>
          </w:p>
          <w:p w:rsidR="006C4938" w:rsidRPr="00744DB3" w:rsidRDefault="006C4938" w:rsidP="00D3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25.03.2005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одження,14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тяг з державного реєстру від 12.12.2018р. 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29494107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Відділ 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С.Стрільців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тяг з державного реєстру від 12.12.2018р. 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29493306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E95F0B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9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9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ул.Українська,68б</w:t>
            </w:r>
          </w:p>
          <w:p w:rsidR="006C4938" w:rsidRPr="00E95F0B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джа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риміщення будинку культури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джавка</w:t>
            </w:r>
            <w:proofErr w:type="spellEnd"/>
          </w:p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клад</w:t>
            </w:r>
          </w:p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биральня</w:t>
            </w:r>
          </w:p>
          <w:p w:rsidR="006C4938" w:rsidRPr="00E95F0B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6C4938" w:rsidRPr="00E95F0B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9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Е № 220269 від 09.06.2011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E95F0B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ул.Шевченка,135 </w:t>
            </w:r>
          </w:p>
          <w:p w:rsidR="006C4938" w:rsidRPr="00E95F0B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Шепарів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родний ді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тяг з державного реєстру від 11.02.216р. №13212880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ул. Шкільна,34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.Товмач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Будівля будинку культури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овмач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е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 паспорт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ул.Шевченка,40б</w:t>
            </w:r>
          </w:p>
          <w:p w:rsidR="006C4938" w:rsidRDefault="006C4938" w:rsidP="007D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оскресин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Народний дім </w:t>
            </w:r>
          </w:p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оскресин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ех.паспорт</w:t>
            </w:r>
            <w:proofErr w:type="spellEnd"/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ул. Центральна,8А</w:t>
            </w:r>
          </w:p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ванів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Клуб, сільська рада, бібліотека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ванів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е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 паспорт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.Кобилянської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нція юних турист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В-328650 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02. 2009р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Театральна, 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инок дитячої та юнацької творчост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В -316052 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08. 2007р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І.Франка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, садо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 з державного реєстру № 19840617 від 03.04.2017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Гнатюка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, об'єкт житлової нерухомост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 з державного реєстру № 27232408 від 24.07.2018р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Чорновола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астина нежитлового приміще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0D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С від26.04.2012 № 675891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бринського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ів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16080      04.09. 2007р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Костомарова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івля закладу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тель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міської ради від 05.11.2018р. №271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Сніжна,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З №2 «Дударик»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ли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 №347710         24.10.2007р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паспорт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Ковцуняка,1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З№3 «Берізка»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тель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л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        №328803      14.11.2008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Карпатська, 40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З№5 «Барвін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ічний паспорт від 07.08.2018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Яворницького,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З№7 «Роси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               №347770        14.11.2007р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рдинського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 5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З№9 «Веселка»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тель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47779   18.11.2007р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аспорт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Лисенка,1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З№11 «Сонечко»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х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рай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гріб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і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С№694046   16.03.2010р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М.Лисенка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З№14 «Світанок»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ливна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л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№327507  25.01.2008р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. Грушевського,  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З№16 «Орлятко»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лад-гараж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уалети(2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№347665   02.10.2007р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. Стефаника,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З№17 «Кали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№328762        13.10.2008р</w:t>
            </w:r>
          </w:p>
        </w:tc>
      </w:tr>
      <w:tr w:rsidR="006C4938" w:rsidRPr="00744DB3" w:rsidTr="006C4938">
        <w:trPr>
          <w:trHeight w:val="27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Староміська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З№18 «Ластівка»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х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раж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рай-котель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№347518  від 11.07.2007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Чайківського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З№19 «Ромашка»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тель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№347618    12.09.2007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бочий проект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Маковея,1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ВК І  ст..№20 «Світляч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№407671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04.11.2008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Леонтовича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З№21 «Проліс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№407994     17.07.2009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А. Міцкевича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Ш  І-ІІІ ст№1 ім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.Стефаника</w:t>
            </w:r>
            <w:proofErr w:type="spellEnd"/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ний корпус і побутовий корпус школи 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ий спортзал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ер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р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івля котель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№347893      27.12.2007р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паспорт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Лисенка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Ш І-ІІІ ст.№2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івля       шко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.паспорт</w:t>
            </w:r>
            <w:proofErr w:type="spellEnd"/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 1969року</w:t>
            </w:r>
          </w:p>
        </w:tc>
      </w:tr>
      <w:tr w:rsidR="006C4938" w:rsidRPr="00744DB3" w:rsidTr="006C4938">
        <w:trPr>
          <w:trHeight w:val="18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Мазепи, 132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ОШ І-ІІІ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3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івля     школи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ер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тель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№327972       01.07.2008р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паспорт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Заньковецької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ОШ І-ІІІ ст№4 ім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Лисенка</w:t>
            </w:r>
            <w:proofErr w:type="spellEnd"/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івля       школи А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ер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сподарська будів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tabs>
                <w:tab w:val="left" w:pos="2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tabs>
                <w:tab w:val="left" w:pos="2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tabs>
                <w:tab w:val="left" w:pos="2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Е№294018         10.01.2012р</w:t>
            </w:r>
          </w:p>
          <w:p w:rsidR="006C4938" w:rsidRPr="00744DB3" w:rsidRDefault="006C4938" w:rsidP="00A72C1E">
            <w:pPr>
              <w:tabs>
                <w:tab w:val="left" w:pos="2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  <w:p w:rsidR="006C4938" w:rsidRPr="00744DB3" w:rsidRDefault="006C4938" w:rsidP="00A72C1E">
            <w:pPr>
              <w:tabs>
                <w:tab w:val="left" w:pos="2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tabs>
                <w:tab w:val="left" w:pos="2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</w:tc>
      </w:tr>
      <w:tr w:rsidR="006C4938" w:rsidRPr="00744DB3" w:rsidTr="006C4938">
        <w:trPr>
          <w:trHeight w:val="24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ушевського,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ОШ І –ІІІ ст.№5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м.Т.Шевченка</w:t>
            </w:r>
            <w:proofErr w:type="spellEnd"/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пус початкових класів,1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льний корпус,2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льний корпус,3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Е№098286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21.11.2011р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Леонтовича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ОШ І-ІІІ ст..№6 ім. Героя України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Сенюка</w:t>
            </w:r>
            <w:proofErr w:type="spellEnd"/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кола з басейном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плиц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№291589     01.11.2012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Карпатська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Ш І-ІІ ст. №7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івля       школи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тель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 з реєстру від 23.11.2017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23600041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Е095924      21.02.2012</w:t>
            </w:r>
          </w:p>
        </w:tc>
      </w:tr>
      <w:tr w:rsidR="006C4938" w:rsidRPr="00744DB3" w:rsidTr="006C4938">
        <w:trPr>
          <w:trHeight w:val="10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Коновальця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Ш І-ІІІ ст.№8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івля      школи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тель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№407918 від 15.06.2009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паспорт</w:t>
            </w:r>
          </w:p>
        </w:tc>
      </w:tr>
      <w:tr w:rsidR="006C4938" w:rsidRPr="00744DB3" w:rsidTr="006C4938">
        <w:trPr>
          <w:trHeight w:val="1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Коновальця,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Ш І-ІІІ ст. №8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івля      шко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 з реєстру від 23.11.2017р. №23591284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Драгоманова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ВК№9 «Школа природничо-математичний ліцей»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івля ліце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№407965     30.06.2009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І.Франка,6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ВК№9 «Школа природничо-математичний ліцей»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ортивни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 з реєстру від 14.12.2017 №24022177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І.Франка,6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ВК№9 «Школа природничо-математичний ліцей»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ер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 з реєстру від 14.12.2017 №24039757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Січових Стрільців,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Ш І-ІІ ст№10</w:t>
            </w:r>
          </w:p>
          <w:p w:rsidR="006C4938" w:rsidRPr="00744DB3" w:rsidRDefault="006C4938" w:rsidP="00A7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івля школи(корпус А)</w:t>
            </w:r>
          </w:p>
          <w:p w:rsidR="006C4938" w:rsidRPr="00744DB3" w:rsidRDefault="006C4938" w:rsidP="00A7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івля  школи(корпус Б)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ер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їдаль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№327626      27.03.2008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. І.Франка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імназія ім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Грушевського</w:t>
            </w:r>
            <w:proofErr w:type="spellEnd"/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івля      гімназії основний корпус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івля      бібліотеки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Їдаль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раж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ханічна майстер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пус англійської мо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ЯЯ№754329 від 02.06.2006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//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AF62CA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ул. Українська,77а</w:t>
            </w:r>
          </w:p>
          <w:p w:rsidR="006C4938" w:rsidRPr="00AF62CA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джа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 xml:space="preserve"> 1. Приміщення школи</w:t>
            </w:r>
          </w:p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2. Приміщення проф. навчання</w:t>
            </w:r>
          </w:p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3. Приміще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улевловлювача</w:t>
            </w:r>
            <w:proofErr w:type="spellEnd"/>
          </w:p>
          <w:p w:rsidR="006C4938" w:rsidRDefault="006C4938" w:rsidP="00771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 4. Вбиральня</w:t>
            </w:r>
          </w:p>
          <w:p w:rsidR="006C4938" w:rsidRDefault="006C4938" w:rsidP="00771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 5. Склад</w:t>
            </w:r>
          </w:p>
          <w:p w:rsidR="006C4938" w:rsidRDefault="006C4938" w:rsidP="00771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 6. Навіс</w:t>
            </w:r>
          </w:p>
          <w:p w:rsidR="006C4938" w:rsidRDefault="006C4938" w:rsidP="00771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 7. Погріб</w:t>
            </w:r>
          </w:p>
          <w:p w:rsidR="006C4938" w:rsidRDefault="006C4938" w:rsidP="00771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 8. Котельня</w:t>
            </w:r>
          </w:p>
          <w:p w:rsidR="006C4938" w:rsidRDefault="006C4938" w:rsidP="00771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 9. Огорожа</w:t>
            </w:r>
          </w:p>
          <w:p w:rsidR="006C4938" w:rsidRDefault="006C4938" w:rsidP="00771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 10. Перехід (тир)</w:t>
            </w:r>
          </w:p>
          <w:p w:rsidR="006C4938" w:rsidRPr="00AF62CA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AF62CA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ул.Кобилянської,3а</w:t>
            </w:r>
          </w:p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джа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3D6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1.Приміщення дошкільного навчального закладу «Дударик»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джавка</w:t>
            </w:r>
            <w:proofErr w:type="spellEnd"/>
          </w:p>
          <w:p w:rsidR="006C4938" w:rsidRDefault="006C4938" w:rsidP="003D6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. Склад</w:t>
            </w:r>
          </w:p>
          <w:p w:rsidR="006C4938" w:rsidRDefault="006C4938" w:rsidP="003D6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. Погріб</w:t>
            </w:r>
          </w:p>
          <w:p w:rsidR="006C4938" w:rsidRDefault="006C4938" w:rsidP="003D6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4. огорожа  </w:t>
            </w:r>
          </w:p>
          <w:p w:rsidR="006C4938" w:rsidRDefault="006C4938" w:rsidP="003D6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AF62CA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АЕ від 23.09.2010 № 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3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ул.Шевченка,70 </w:t>
            </w:r>
          </w:p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Шепарів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3D6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.Шепарівцівська</w:t>
            </w:r>
          </w:p>
          <w:p w:rsidR="006C4938" w:rsidRDefault="006C4938" w:rsidP="003D6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ЗОШ І-ІІ ст. </w:t>
            </w:r>
          </w:p>
          <w:p w:rsidR="006C4938" w:rsidRDefault="006C4938" w:rsidP="003D6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.Паливна</w:t>
            </w:r>
          </w:p>
          <w:p w:rsidR="006C4938" w:rsidRDefault="006C4938" w:rsidP="003D6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.Скл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С № 694344 від 11.09.2010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3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ул.Шкільна,5б </w:t>
            </w:r>
          </w:p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овмач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39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1.Будівля дошкільного навчального закладу «Теремок»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овмачик</w:t>
            </w:r>
            <w:proofErr w:type="spellEnd"/>
          </w:p>
          <w:p w:rsidR="006C4938" w:rsidRDefault="006C4938" w:rsidP="0039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. Котель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С № 694190 від 26.11.2010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3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ул.Франка,1 </w:t>
            </w:r>
          </w:p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овмач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39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1.Товмачицька </w:t>
            </w:r>
          </w:p>
          <w:p w:rsidR="006C4938" w:rsidRDefault="006C4938" w:rsidP="0039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ОШ І-ІІІ ст.</w:t>
            </w:r>
          </w:p>
          <w:p w:rsidR="006C4938" w:rsidRDefault="006C4938" w:rsidP="0039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2.Майстер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В №328952 від 06.04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4B530C" w:rsidRDefault="006C4938" w:rsidP="004B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агайдачного,10А </w:t>
            </w:r>
          </w:p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оскресин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39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ежитлова будівля (будівля дитячого сад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В №347677 від 23.12.2007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4B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ул. Шкільна,2 </w:t>
            </w:r>
          </w:p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оскресин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39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1.Нежитлова будівля (ЗОШ І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ІІ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)</w:t>
            </w:r>
          </w:p>
          <w:p w:rsidR="006C4938" w:rsidRDefault="006C4938" w:rsidP="0039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2.Господарська споруда</w:t>
            </w:r>
          </w:p>
          <w:p w:rsidR="006C4938" w:rsidRDefault="006C4938" w:rsidP="0039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 xml:space="preserve">    3.Котель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САС № 683862 від 10.12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4B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Управління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ул.Центральна,16</w:t>
            </w:r>
          </w:p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ванів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39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.Іванівецька ЗОШ І-ІІІ ст.</w:t>
            </w:r>
          </w:p>
          <w:p w:rsidR="006C4938" w:rsidRDefault="006C4938" w:rsidP="0039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. Майстерня</w:t>
            </w:r>
          </w:p>
          <w:p w:rsidR="006C4938" w:rsidRDefault="006C4938" w:rsidP="0039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. Котельня</w:t>
            </w:r>
          </w:p>
          <w:p w:rsidR="006C4938" w:rsidRDefault="006C4938" w:rsidP="0039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6C4938" w:rsidRPr="00B73E1E" w:rsidRDefault="006C4938" w:rsidP="00B7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20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ванівец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навчально-виховний комплекс</w:t>
            </w:r>
          </w:p>
          <w:p w:rsidR="006C4938" w:rsidRDefault="006C4938" w:rsidP="0039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С № 683257 від 21.12.2009р.</w:t>
            </w:r>
          </w:p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-//-</w:t>
            </w:r>
          </w:p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-//-</w:t>
            </w:r>
          </w:p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ехнічний паспорт</w:t>
            </w:r>
          </w:p>
        </w:tc>
      </w:tr>
      <w:tr w:rsidR="006C4938" w:rsidRPr="00744DB3" w:rsidTr="006C4938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та спорту Коломийської міської ради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Петлюри,17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3A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ортивний комплекс з гуртожит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 з єдиного реєстру від 30.09.2016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69422316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та спорту Коломийської міської ради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Петлюри,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ортивний</w:t>
            </w:r>
          </w:p>
          <w:p w:rsidR="006C4938" w:rsidRPr="00744DB3" w:rsidRDefault="006C4938" w:rsidP="00AF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вільйон, трибуна, кімната відпочинку, гараж, майстерня, са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 з єдиного реєстру від 26.09.2016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69005478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та спорту Коломийської міської ради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л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Л. Українки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а будівля (адміністративний корпу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 з єдиного реєстру від 26.09.2016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68982185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1D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та спорту Коломийської міської ради</w:t>
            </w:r>
          </w:p>
          <w:p w:rsidR="006C4938" w:rsidRPr="00744DB3" w:rsidRDefault="006C4938" w:rsidP="001D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Чорновола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20.12.16р. №325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1D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та спорту Коломийської мі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Кобилянської,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е приміщення (спортивний комплекс)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існі корти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ортивний майданч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 з єдиного реєстру №127892477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18.06.2018р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паспорт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паспорт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A152BC" w:rsidRDefault="006C4938" w:rsidP="001D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1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ідділ молоді та спорту Коломийської міської рад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1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ул. Прутська,1а </w:t>
            </w:r>
          </w:p>
          <w:p w:rsidR="006C4938" w:rsidRPr="00A152BC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1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.Воскресин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1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удівля роздягальні на сільському стадіоні</w:t>
            </w:r>
          </w:p>
          <w:p w:rsidR="006C4938" w:rsidRPr="00A152BC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оскресинц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Коломийський міжрайонний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тизіопульмонологічний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спанс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Замкова, 74,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пансерний відді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№32794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06. 2008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омийський міжрайонний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тизіопульмонологічний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спанс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Замкова, 74,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раж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№327941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06. 2008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омийський міжрайонний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тизіопульмонологічний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спанс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. Гетьманська,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ціонарний відділ 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№327939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06.2008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омийський міжрайонний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тизіопульмонологічний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спанс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. Гетьманська,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№327939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06.2008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омийський міжрайонний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тизіопульмонологічний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спанс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Лермонтова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ніко-діагностична лаборато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№327940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06.2008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а районна інфекційна лікар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Петлюри, 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ний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пус,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ЯЯ № 715307 від15.01.2007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а районна інфекційна лікар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Петлюри, 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пус,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ЯЯ № 715307 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 15.01.2007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а районна інфекційна лікар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Петлюри, 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пус,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ЯЯ № 715307 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15.01.2007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а районна інфекційна лікар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Петлюри, 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пус,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а районна інфекційна лікар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Петлюри, 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хід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ЯЯ № 715307 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15.01.2007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а районна інфекційна лікар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Петлюри, 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сподарський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пус,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ЯЯ № 715307 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15.01.2007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а районна інфекційна лікар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Петлюри, 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раж,Ж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а районна інфекційна лікар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Петлюри, 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лораторна,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а районна інфекційна лікар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Петлюри, 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нсформаторна,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а районна інфекційна лікар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Петлюри, 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чисна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оруда,Є</w:t>
            </w:r>
            <w:proofErr w:type="spellEnd"/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а районна інфекційна лікар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Петлюри, 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тельня блочна КМ-2-050-Г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C4938" w:rsidRPr="00744DB3" w:rsidTr="006C4938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омийський міжрайонний 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мато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венерологічний диспансе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5D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І.Франка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E5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івля диспансе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 328716 від 15.03.2009р.</w:t>
            </w:r>
          </w:p>
        </w:tc>
      </w:tr>
      <w:tr w:rsidR="006C4938" w:rsidRPr="00744DB3" w:rsidTr="006C4938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раж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 328716 від 15.03.2009р.</w:t>
            </w:r>
          </w:p>
        </w:tc>
      </w:tr>
      <w:tr w:rsidR="006C4938" w:rsidRPr="00744DB3" w:rsidTr="006C4938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70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омийський міжрайонний </w:t>
            </w:r>
          </w:p>
          <w:p w:rsidR="006C4938" w:rsidRPr="00744DB3" w:rsidRDefault="006C4938" w:rsidP="0070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мато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венерологічний диспанс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5D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І.Франка,37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а будівл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борато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88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28717</w:t>
            </w:r>
          </w:p>
          <w:p w:rsidR="006C4938" w:rsidRPr="00744DB3" w:rsidRDefault="006C4938" w:rsidP="0088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15.03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Коломийський міжрайонний онкологічний диспанс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І.Франка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міністративний корп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28706 від 09.03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ий міжрайонний онкологічний диспанс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І.Франка,31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йлікарня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столова,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28709 від 09.03.2009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ий міжрайонний онкологічний диспанс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І.Франка,3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кабінет, 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28708 від 09.03.2009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ий міжрайонний онкологічний диспанс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І.Франка,3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борато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№328707 від 09.03.2009р.</w:t>
            </w:r>
          </w:p>
        </w:tc>
      </w:tr>
      <w:tr w:rsidR="006C4938" w:rsidRPr="00744DB3" w:rsidTr="006C4938">
        <w:trPr>
          <w:trHeight w:val="1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а міжрайонна державна лабораторія  державної служби України з питань безпечності харчових продуктів та захисту споживачів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Міцкевича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Коломия вул. Драгирюка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 для лабораторії ветсанексперти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1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1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ічний паспорт від 29.01.2003р.</w:t>
            </w:r>
          </w:p>
        </w:tc>
      </w:tr>
      <w:tr w:rsidR="006C4938" w:rsidRPr="00744DB3" w:rsidTr="006C4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Червоного хр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Петлюри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 24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житлова будівля (денний стаціонар,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мінкорпус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сесії 28.05.2003 №338</w:t>
            </w:r>
          </w:p>
        </w:tc>
      </w:tr>
      <w:tr w:rsidR="006C4938" w:rsidRPr="00744DB3" w:rsidTr="006C4938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е об’єднання управління Пенсійного фон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Мазепи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а будівля (приміщення 2 поверх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міської ради №97 24.12.1998р.</w:t>
            </w:r>
          </w:p>
        </w:tc>
      </w:tr>
      <w:tr w:rsidR="006C4938" w:rsidRPr="00744DB3" w:rsidTr="006C4938">
        <w:trPr>
          <w:trHeight w:val="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ий центр туризму</w:t>
            </w:r>
          </w:p>
          <w:p w:rsidR="006C4938" w:rsidRPr="00744DB3" w:rsidRDefault="006C4938" w:rsidP="00A72C1E">
            <w:pPr>
              <w:spacing w:after="0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 дозвіл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3B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атральна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3B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жиле приміще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С №683006 </w:t>
            </w:r>
          </w:p>
          <w:p w:rsidR="006C4938" w:rsidRPr="00744DB3" w:rsidRDefault="006C4938" w:rsidP="003B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28.07.2009</w:t>
            </w:r>
          </w:p>
        </w:tc>
      </w:tr>
      <w:tr w:rsidR="006C4938" w:rsidRPr="00744DB3" w:rsidTr="006C4938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омийський академічний обласний український драматичний театр ім. І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заркевич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Вічевий Майдан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инок театру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тель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відоцтво №875 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04.06.2004р.</w:t>
            </w:r>
          </w:p>
        </w:tc>
      </w:tr>
      <w:tr w:rsidR="006C4938" w:rsidRPr="00744DB3" w:rsidTr="006C4938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омийський медичний  коледж ім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.Фран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.Франка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навчального корпу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327791 від 14.05.2008</w:t>
            </w:r>
          </w:p>
        </w:tc>
      </w:tr>
      <w:tr w:rsidR="006C4938" w:rsidRPr="00744DB3" w:rsidTr="006C4938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омийський медичний  коледж ім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.Фран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.Франка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спортивного за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E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327791 від 14.05.2008</w:t>
            </w:r>
          </w:p>
        </w:tc>
      </w:tr>
      <w:tr w:rsidR="006C4938" w:rsidRPr="00744DB3" w:rsidTr="006C4938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омийський медичний  коледж ім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.Фран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.Франка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гараж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E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327791 від 14.05.2008</w:t>
            </w:r>
          </w:p>
        </w:tc>
      </w:tr>
      <w:tr w:rsidR="006C4938" w:rsidRPr="00744DB3" w:rsidTr="006C4938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омийський медичний  коледж ім.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.Фран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.Франка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прохідно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 327791 від 14.05.2008</w:t>
            </w:r>
          </w:p>
        </w:tc>
      </w:tr>
      <w:tr w:rsidR="006C4938" w:rsidRPr="00744DB3" w:rsidTr="006C4938">
        <w:trPr>
          <w:trHeight w:val="1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Державна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а«Івано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Франківський обласний лабораторний центр Міністерство Охорони здоров'я України»</w:t>
            </w:r>
          </w:p>
          <w:p w:rsidR="006C4938" w:rsidRPr="00744DB3" w:rsidRDefault="006C4938" w:rsidP="00B5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вченка 4м. Івано-Франківсь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тьманська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а міськрайонна філія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міністратив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й корп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A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ія ЯЯЯ №176675 від 04.04.2005р.</w:t>
            </w:r>
          </w:p>
        </w:tc>
      </w:tr>
      <w:tr w:rsidR="006C4938" w:rsidRPr="00744DB3" w:rsidTr="006C4938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ржавна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а«Івано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Франківський обласний лабораторний центр Міністерство Охорони здоров'я України»</w:t>
            </w:r>
          </w:p>
          <w:p w:rsidR="006C4938" w:rsidRPr="00744DB3" w:rsidRDefault="006C4938" w:rsidP="00B5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вченка 4м. Івано-Франківсь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тьманська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а міськрайонна філія</w:t>
            </w:r>
          </w:p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бораторний</w:t>
            </w:r>
          </w:p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п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ія ЯЯЯ №176675 від 04.04.2005р.</w:t>
            </w:r>
          </w:p>
        </w:tc>
      </w:tr>
      <w:tr w:rsidR="006C4938" w:rsidRPr="00744DB3" w:rsidTr="006C4938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ржавна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а«Івано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Франківський обласний лабораторний центр Міністерство Охорони здоров'я України»</w:t>
            </w:r>
          </w:p>
          <w:p w:rsidR="006C4938" w:rsidRPr="00744DB3" w:rsidRDefault="006C4938" w:rsidP="00B5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вченка 4м. Івано-Франківсь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тьманська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а міськрайонна філія</w:t>
            </w:r>
          </w:p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раж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ія ЯЯЯ №176675 від 04.04.2005р.</w:t>
            </w:r>
          </w:p>
        </w:tc>
      </w:tr>
      <w:tr w:rsidR="006C4938" w:rsidRPr="00744DB3" w:rsidTr="006C4938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ржавна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а«Івано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Франківський обласний лабораторний центр Міністерство Охорони здоров'я України»</w:t>
            </w:r>
          </w:p>
          <w:p w:rsidR="006C4938" w:rsidRPr="00744DB3" w:rsidRDefault="006C4938" w:rsidP="00B5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вченка 4м. Івано-Франківсь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тьманська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а міськрайонна філія</w:t>
            </w:r>
          </w:p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з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ія ЯЯЯ №176675 від 04.04.2005р.</w:t>
            </w:r>
          </w:p>
        </w:tc>
      </w:tr>
      <w:tr w:rsidR="006C4938" w:rsidRPr="00744DB3" w:rsidTr="006C4938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ський СТК ТС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мона Петлюри,</w:t>
            </w:r>
          </w:p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житлова будівля (навчальні </w:t>
            </w: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аси,тир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ідоцтво від  09.03.2006р.</w:t>
            </w:r>
          </w:p>
        </w:tc>
      </w:tr>
      <w:tr w:rsidR="006C4938" w:rsidRPr="00744DB3" w:rsidTr="006C4938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іатричний пансіон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.Довбуша,5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житлова будів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ЯЯ № 101963</w:t>
            </w:r>
          </w:p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20.01.2005р.</w:t>
            </w:r>
          </w:p>
        </w:tc>
      </w:tr>
      <w:tr w:rsidR="006C4938" w:rsidRPr="00744DB3" w:rsidTr="006C4938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іатричний пансіон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О.Довбуша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мінкорпус</w:t>
            </w:r>
            <w:proofErr w:type="spellEnd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харчобло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ЯЯ № 101962</w:t>
            </w:r>
          </w:p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20.01.2005р.</w:t>
            </w:r>
          </w:p>
        </w:tc>
      </w:tr>
      <w:tr w:rsidR="006C4938" w:rsidRPr="00744DB3" w:rsidTr="006C4938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іатричний пансіон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О.Довбуша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чегарка,гараж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ЯЯ № 101962</w:t>
            </w:r>
          </w:p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20.01.2005р.</w:t>
            </w:r>
          </w:p>
        </w:tc>
      </w:tr>
      <w:tr w:rsidR="006C4938" w:rsidRPr="00744DB3" w:rsidTr="006C4938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іатричний пансіон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О.Довбуша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дскла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ЯЯ № 101962</w:t>
            </w:r>
          </w:p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20.01.2005р.</w:t>
            </w:r>
          </w:p>
        </w:tc>
      </w:tr>
      <w:tr w:rsidR="006C4938" w:rsidRPr="00744DB3" w:rsidTr="006C4938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іатричний пансіон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О.Довбуша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лад м'якого інвент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ЯЯ № 101962</w:t>
            </w:r>
          </w:p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20.01.2005р.</w:t>
            </w:r>
          </w:p>
        </w:tc>
      </w:tr>
      <w:tr w:rsidR="006C4938" w:rsidRPr="00744DB3" w:rsidTr="006C4938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іатричний пансіон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Трильовського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итловий корп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ЯЯ № 101961 від 20.01.2005р.</w:t>
            </w:r>
          </w:p>
        </w:tc>
      </w:tr>
      <w:tr w:rsidR="006C4938" w:rsidRPr="00744DB3" w:rsidTr="006C4938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іатричний пансіон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Трильовського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итловий корп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ЯЯ № 101961 від 20.01.2005р.</w:t>
            </w:r>
          </w:p>
        </w:tc>
      </w:tr>
      <w:tr w:rsidR="006C4938" w:rsidRPr="00744DB3" w:rsidTr="006C4938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Геріатричний пансіон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62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Трильовського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итловий корп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ЯЯ № 101961 від 20.01.2005р.</w:t>
            </w:r>
          </w:p>
        </w:tc>
      </w:tr>
      <w:tr w:rsidR="006C4938" w:rsidRPr="00744DB3" w:rsidTr="006C4938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іатричний пансіон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ильовського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ина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ЯЯ № 101961 від 20.01.2005р.</w:t>
            </w:r>
          </w:p>
        </w:tc>
      </w:tr>
      <w:tr w:rsidR="006C4938" w:rsidRPr="00744DB3" w:rsidTr="006C4938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іатричний пансіон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ильовського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ів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ЯЯ № 101961 від 20.01.2005р.</w:t>
            </w:r>
          </w:p>
        </w:tc>
      </w:tr>
      <w:tr w:rsidR="006C4938" w:rsidRPr="00744DB3" w:rsidTr="006C4938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іатричний  пансіон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ильовського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д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ЯЯ № 101961 20.01.2005р.</w:t>
            </w:r>
          </w:p>
        </w:tc>
      </w:tr>
      <w:tr w:rsidR="006C4938" w:rsidRPr="00744DB3" w:rsidTr="006C4938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іатричний пансіон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ильовського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л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ЯЯ № 101961 від 20.01.2005р.</w:t>
            </w:r>
          </w:p>
        </w:tc>
      </w:tr>
      <w:tr w:rsidR="006C4938" w:rsidRPr="00744DB3" w:rsidTr="006C4938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іатричний пансіон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ильовського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олів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ЯЯ № 101961 від 20.01.2005р.</w:t>
            </w:r>
          </w:p>
        </w:tc>
      </w:tr>
      <w:tr w:rsidR="006C4938" w:rsidRPr="00744DB3" w:rsidTr="006C4938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іатричний пансіон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ильовського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ЯЯ № 101961 від 20.01.2005р.</w:t>
            </w:r>
          </w:p>
        </w:tc>
      </w:tr>
      <w:tr w:rsidR="006C4938" w:rsidRPr="00744DB3" w:rsidTr="006C4938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іатричний пансіон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</w:t>
            </w:r>
          </w:p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ильовського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8" w:rsidRPr="00744DB3" w:rsidRDefault="006C4938" w:rsidP="00B5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4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ЯЯ № 101961 від 20.01.2005р.</w:t>
            </w:r>
          </w:p>
        </w:tc>
      </w:tr>
    </w:tbl>
    <w:p w:rsidR="00024C08" w:rsidRPr="001D20AE" w:rsidRDefault="00024C08" w:rsidP="006C4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4C08" w:rsidRPr="001D20AE" w:rsidSect="006C493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F84D0B"/>
    <w:multiLevelType w:val="hybridMultilevel"/>
    <w:tmpl w:val="E3F86134"/>
    <w:lvl w:ilvl="0" w:tplc="1CCC20E4">
      <w:start w:val="1"/>
      <w:numFmt w:val="decimal"/>
      <w:lvlText w:val="%1."/>
      <w:lvlJc w:val="center"/>
      <w:pPr>
        <w:tabs>
          <w:tab w:val="num" w:pos="357"/>
        </w:tabs>
        <w:ind w:left="567" w:hanging="2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F2DB3"/>
    <w:multiLevelType w:val="hybridMultilevel"/>
    <w:tmpl w:val="E7D0DE0E"/>
    <w:lvl w:ilvl="0" w:tplc="ABD20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00F40"/>
    <w:multiLevelType w:val="hybridMultilevel"/>
    <w:tmpl w:val="490CAC2A"/>
    <w:lvl w:ilvl="0" w:tplc="FBE6349C">
      <w:start w:val="1"/>
      <w:numFmt w:val="decimal"/>
      <w:lvlText w:val="%1."/>
      <w:lvlJc w:val="center"/>
      <w:pPr>
        <w:tabs>
          <w:tab w:val="num" w:pos="357"/>
        </w:tabs>
        <w:ind w:left="567" w:hanging="2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6321DD"/>
    <w:multiLevelType w:val="multilevel"/>
    <w:tmpl w:val="490CAC2A"/>
    <w:lvl w:ilvl="0">
      <w:start w:val="1"/>
      <w:numFmt w:val="decimal"/>
      <w:lvlText w:val="%1."/>
      <w:lvlJc w:val="center"/>
      <w:pPr>
        <w:tabs>
          <w:tab w:val="num" w:pos="35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8E2313"/>
    <w:multiLevelType w:val="multilevel"/>
    <w:tmpl w:val="F2D8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106B9C"/>
    <w:multiLevelType w:val="multilevel"/>
    <w:tmpl w:val="E3F86134"/>
    <w:lvl w:ilvl="0">
      <w:start w:val="1"/>
      <w:numFmt w:val="decimal"/>
      <w:lvlText w:val="%1."/>
      <w:lvlJc w:val="center"/>
      <w:pPr>
        <w:tabs>
          <w:tab w:val="num" w:pos="35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22198"/>
    <w:multiLevelType w:val="multilevel"/>
    <w:tmpl w:val="490CAC2A"/>
    <w:lvl w:ilvl="0">
      <w:start w:val="1"/>
      <w:numFmt w:val="decimal"/>
      <w:lvlText w:val="%1."/>
      <w:lvlJc w:val="center"/>
      <w:pPr>
        <w:tabs>
          <w:tab w:val="num" w:pos="35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D059BD"/>
    <w:multiLevelType w:val="multilevel"/>
    <w:tmpl w:val="810E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3116C8"/>
    <w:multiLevelType w:val="multilevel"/>
    <w:tmpl w:val="9C1A0F36"/>
    <w:lvl w:ilvl="0">
      <w:start w:val="1"/>
      <w:numFmt w:val="decimal"/>
      <w:lvlText w:val="%1."/>
      <w:lvlJc w:val="center"/>
      <w:pPr>
        <w:tabs>
          <w:tab w:val="num" w:pos="51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23"/>
    <w:rsid w:val="00003626"/>
    <w:rsid w:val="00006692"/>
    <w:rsid w:val="00011B85"/>
    <w:rsid w:val="00014077"/>
    <w:rsid w:val="00020962"/>
    <w:rsid w:val="00021173"/>
    <w:rsid w:val="00024C08"/>
    <w:rsid w:val="00025F94"/>
    <w:rsid w:val="0004001E"/>
    <w:rsid w:val="00047228"/>
    <w:rsid w:val="00050D7F"/>
    <w:rsid w:val="0005197F"/>
    <w:rsid w:val="00095FE8"/>
    <w:rsid w:val="000A7699"/>
    <w:rsid w:val="000B7670"/>
    <w:rsid w:val="000C541C"/>
    <w:rsid w:val="000D1011"/>
    <w:rsid w:val="000D2FEF"/>
    <w:rsid w:val="000D401B"/>
    <w:rsid w:val="000E0A3F"/>
    <w:rsid w:val="000E55F1"/>
    <w:rsid w:val="000F7717"/>
    <w:rsid w:val="00101C54"/>
    <w:rsid w:val="00107C5C"/>
    <w:rsid w:val="00144A37"/>
    <w:rsid w:val="00147BC2"/>
    <w:rsid w:val="00153DF1"/>
    <w:rsid w:val="001561CC"/>
    <w:rsid w:val="00172B64"/>
    <w:rsid w:val="0018423B"/>
    <w:rsid w:val="00193F0F"/>
    <w:rsid w:val="001973A4"/>
    <w:rsid w:val="001B7273"/>
    <w:rsid w:val="001B73BD"/>
    <w:rsid w:val="001C0063"/>
    <w:rsid w:val="001C6574"/>
    <w:rsid w:val="001D20AE"/>
    <w:rsid w:val="001D25A5"/>
    <w:rsid w:val="001F1B62"/>
    <w:rsid w:val="002134EF"/>
    <w:rsid w:val="00234190"/>
    <w:rsid w:val="00237DF0"/>
    <w:rsid w:val="00261EB4"/>
    <w:rsid w:val="002661D7"/>
    <w:rsid w:val="0027302D"/>
    <w:rsid w:val="00276078"/>
    <w:rsid w:val="00277401"/>
    <w:rsid w:val="00277660"/>
    <w:rsid w:val="00287C4D"/>
    <w:rsid w:val="0029118E"/>
    <w:rsid w:val="002B33D5"/>
    <w:rsid w:val="002B5EA6"/>
    <w:rsid w:val="002B65F2"/>
    <w:rsid w:val="002C132E"/>
    <w:rsid w:val="002C7C66"/>
    <w:rsid w:val="002D18CD"/>
    <w:rsid w:val="002D4BBA"/>
    <w:rsid w:val="002D6547"/>
    <w:rsid w:val="002E0FD8"/>
    <w:rsid w:val="002E419C"/>
    <w:rsid w:val="002F40E5"/>
    <w:rsid w:val="00307E38"/>
    <w:rsid w:val="0033600D"/>
    <w:rsid w:val="00372652"/>
    <w:rsid w:val="0038063A"/>
    <w:rsid w:val="00390E3D"/>
    <w:rsid w:val="003914C5"/>
    <w:rsid w:val="003A0CE7"/>
    <w:rsid w:val="003A2AB4"/>
    <w:rsid w:val="003B1093"/>
    <w:rsid w:val="003B7C39"/>
    <w:rsid w:val="003D17FC"/>
    <w:rsid w:val="003D64A6"/>
    <w:rsid w:val="003E5097"/>
    <w:rsid w:val="003F55E0"/>
    <w:rsid w:val="0041061F"/>
    <w:rsid w:val="004133DF"/>
    <w:rsid w:val="00415A46"/>
    <w:rsid w:val="004204BA"/>
    <w:rsid w:val="00424A57"/>
    <w:rsid w:val="004313E4"/>
    <w:rsid w:val="00433616"/>
    <w:rsid w:val="004664D1"/>
    <w:rsid w:val="004702AF"/>
    <w:rsid w:val="00470B2D"/>
    <w:rsid w:val="004B530C"/>
    <w:rsid w:val="004C3F0B"/>
    <w:rsid w:val="004C41A9"/>
    <w:rsid w:val="004C7B4B"/>
    <w:rsid w:val="004D1C31"/>
    <w:rsid w:val="004F648F"/>
    <w:rsid w:val="005268F1"/>
    <w:rsid w:val="00534BFC"/>
    <w:rsid w:val="0054446A"/>
    <w:rsid w:val="00545496"/>
    <w:rsid w:val="00582301"/>
    <w:rsid w:val="00595E4A"/>
    <w:rsid w:val="005A2955"/>
    <w:rsid w:val="005D1E2F"/>
    <w:rsid w:val="005D25D1"/>
    <w:rsid w:val="005F2C36"/>
    <w:rsid w:val="00610FA3"/>
    <w:rsid w:val="00616286"/>
    <w:rsid w:val="00616D77"/>
    <w:rsid w:val="00623BDD"/>
    <w:rsid w:val="00626E1A"/>
    <w:rsid w:val="00640C96"/>
    <w:rsid w:val="0064212E"/>
    <w:rsid w:val="00650A3D"/>
    <w:rsid w:val="00650C3F"/>
    <w:rsid w:val="00653F3C"/>
    <w:rsid w:val="00673A23"/>
    <w:rsid w:val="00681E9A"/>
    <w:rsid w:val="006849EE"/>
    <w:rsid w:val="006A02FC"/>
    <w:rsid w:val="006A3EBE"/>
    <w:rsid w:val="006B3BE8"/>
    <w:rsid w:val="006B6672"/>
    <w:rsid w:val="006C4938"/>
    <w:rsid w:val="00700448"/>
    <w:rsid w:val="00700C41"/>
    <w:rsid w:val="00705732"/>
    <w:rsid w:val="007104E3"/>
    <w:rsid w:val="00742819"/>
    <w:rsid w:val="00744DB3"/>
    <w:rsid w:val="00755B8E"/>
    <w:rsid w:val="007708EB"/>
    <w:rsid w:val="007715DE"/>
    <w:rsid w:val="00774B5B"/>
    <w:rsid w:val="00782583"/>
    <w:rsid w:val="007875CF"/>
    <w:rsid w:val="007A2451"/>
    <w:rsid w:val="007B250E"/>
    <w:rsid w:val="007B7454"/>
    <w:rsid w:val="007D1542"/>
    <w:rsid w:val="007F0A2C"/>
    <w:rsid w:val="007F471C"/>
    <w:rsid w:val="007F5ADD"/>
    <w:rsid w:val="008059E2"/>
    <w:rsid w:val="008261D2"/>
    <w:rsid w:val="00846DB0"/>
    <w:rsid w:val="00857FAB"/>
    <w:rsid w:val="00871525"/>
    <w:rsid w:val="00881EE4"/>
    <w:rsid w:val="008846E2"/>
    <w:rsid w:val="00885A0B"/>
    <w:rsid w:val="008A1C39"/>
    <w:rsid w:val="008B74B2"/>
    <w:rsid w:val="008D257A"/>
    <w:rsid w:val="008D2A0D"/>
    <w:rsid w:val="008F60D1"/>
    <w:rsid w:val="00901ABB"/>
    <w:rsid w:val="0090779B"/>
    <w:rsid w:val="00911456"/>
    <w:rsid w:val="00922DB5"/>
    <w:rsid w:val="00930EE9"/>
    <w:rsid w:val="00932DFA"/>
    <w:rsid w:val="009356B1"/>
    <w:rsid w:val="0094617E"/>
    <w:rsid w:val="00975CC2"/>
    <w:rsid w:val="0098241C"/>
    <w:rsid w:val="009875F2"/>
    <w:rsid w:val="00997548"/>
    <w:rsid w:val="009A0D40"/>
    <w:rsid w:val="009C77C7"/>
    <w:rsid w:val="009D04AF"/>
    <w:rsid w:val="009E0FF7"/>
    <w:rsid w:val="009F0A74"/>
    <w:rsid w:val="00A043E2"/>
    <w:rsid w:val="00A10152"/>
    <w:rsid w:val="00A152BC"/>
    <w:rsid w:val="00A16784"/>
    <w:rsid w:val="00A233EA"/>
    <w:rsid w:val="00A23CD4"/>
    <w:rsid w:val="00A250A8"/>
    <w:rsid w:val="00A421CE"/>
    <w:rsid w:val="00A5033C"/>
    <w:rsid w:val="00A5339F"/>
    <w:rsid w:val="00A54F90"/>
    <w:rsid w:val="00A61388"/>
    <w:rsid w:val="00A6753C"/>
    <w:rsid w:val="00A72C1E"/>
    <w:rsid w:val="00A9394D"/>
    <w:rsid w:val="00A972D8"/>
    <w:rsid w:val="00AA061C"/>
    <w:rsid w:val="00AA4C32"/>
    <w:rsid w:val="00AB71B9"/>
    <w:rsid w:val="00AC212C"/>
    <w:rsid w:val="00AF0B49"/>
    <w:rsid w:val="00AF2473"/>
    <w:rsid w:val="00AF62CA"/>
    <w:rsid w:val="00B25287"/>
    <w:rsid w:val="00B34D0C"/>
    <w:rsid w:val="00B50A7B"/>
    <w:rsid w:val="00B5240B"/>
    <w:rsid w:val="00B5260B"/>
    <w:rsid w:val="00B601D8"/>
    <w:rsid w:val="00B73E1E"/>
    <w:rsid w:val="00B912A3"/>
    <w:rsid w:val="00B92338"/>
    <w:rsid w:val="00B972D6"/>
    <w:rsid w:val="00B97CA9"/>
    <w:rsid w:val="00BA3C76"/>
    <w:rsid w:val="00BC0FF3"/>
    <w:rsid w:val="00BC2B1C"/>
    <w:rsid w:val="00BD0D5C"/>
    <w:rsid w:val="00BD19E8"/>
    <w:rsid w:val="00BD5CFF"/>
    <w:rsid w:val="00BE3CDC"/>
    <w:rsid w:val="00C014F0"/>
    <w:rsid w:val="00C16C07"/>
    <w:rsid w:val="00C26369"/>
    <w:rsid w:val="00C40854"/>
    <w:rsid w:val="00C40ED4"/>
    <w:rsid w:val="00C452C4"/>
    <w:rsid w:val="00C5339C"/>
    <w:rsid w:val="00C5355B"/>
    <w:rsid w:val="00C63302"/>
    <w:rsid w:val="00C66425"/>
    <w:rsid w:val="00C71419"/>
    <w:rsid w:val="00C855AF"/>
    <w:rsid w:val="00CA0EA3"/>
    <w:rsid w:val="00CA250F"/>
    <w:rsid w:val="00CD6E13"/>
    <w:rsid w:val="00CE4EB5"/>
    <w:rsid w:val="00D30734"/>
    <w:rsid w:val="00D33CD7"/>
    <w:rsid w:val="00D44613"/>
    <w:rsid w:val="00D465B8"/>
    <w:rsid w:val="00D52104"/>
    <w:rsid w:val="00D66BAB"/>
    <w:rsid w:val="00D84542"/>
    <w:rsid w:val="00D86AF2"/>
    <w:rsid w:val="00D974C7"/>
    <w:rsid w:val="00DA5C0B"/>
    <w:rsid w:val="00DA5D41"/>
    <w:rsid w:val="00DD7C1F"/>
    <w:rsid w:val="00DF3F73"/>
    <w:rsid w:val="00E1157A"/>
    <w:rsid w:val="00E2321F"/>
    <w:rsid w:val="00E3156A"/>
    <w:rsid w:val="00E407AF"/>
    <w:rsid w:val="00E4483C"/>
    <w:rsid w:val="00E56017"/>
    <w:rsid w:val="00E67F6A"/>
    <w:rsid w:val="00E71789"/>
    <w:rsid w:val="00E82565"/>
    <w:rsid w:val="00E84673"/>
    <w:rsid w:val="00E91F9E"/>
    <w:rsid w:val="00E923C8"/>
    <w:rsid w:val="00E95F0B"/>
    <w:rsid w:val="00EC3664"/>
    <w:rsid w:val="00EC692F"/>
    <w:rsid w:val="00EE388C"/>
    <w:rsid w:val="00F26793"/>
    <w:rsid w:val="00F41E63"/>
    <w:rsid w:val="00F61F49"/>
    <w:rsid w:val="00F621F1"/>
    <w:rsid w:val="00F67064"/>
    <w:rsid w:val="00F82FBE"/>
    <w:rsid w:val="00F83F2B"/>
    <w:rsid w:val="00F8490A"/>
    <w:rsid w:val="00F944CD"/>
    <w:rsid w:val="00F97460"/>
    <w:rsid w:val="00FB46F7"/>
    <w:rsid w:val="00FC7303"/>
    <w:rsid w:val="00FF0C16"/>
    <w:rsid w:val="00FF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A0F92"/>
  <w15:docId w15:val="{DCC32BCC-C91A-4FDD-90C4-703FD53F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20AE"/>
    <w:rPr>
      <w:rFonts w:ascii="Segoe UI" w:hAnsi="Segoe UI" w:cs="Segoe UI"/>
      <w:sz w:val="18"/>
      <w:szCs w:val="18"/>
    </w:rPr>
  </w:style>
  <w:style w:type="numbering" w:customStyle="1" w:styleId="1">
    <w:name w:val="Немає списку1"/>
    <w:next w:val="a2"/>
    <w:semiHidden/>
    <w:unhideWhenUsed/>
    <w:rsid w:val="001D20AE"/>
  </w:style>
  <w:style w:type="paragraph" w:styleId="a5">
    <w:name w:val="Body Text"/>
    <w:basedOn w:val="a"/>
    <w:link w:val="a6"/>
    <w:rsid w:val="001D20A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D20A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0">
    <w:name w:val="Абзац списку1"/>
    <w:basedOn w:val="a"/>
    <w:rsid w:val="001D20A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a7">
    <w:name w:val="Нормальний текст"/>
    <w:basedOn w:val="a"/>
    <w:rsid w:val="001D20AE"/>
    <w:pPr>
      <w:spacing w:before="120" w:after="0" w:line="240" w:lineRule="auto"/>
      <w:ind w:firstLine="567"/>
      <w:jc w:val="both"/>
    </w:pPr>
    <w:rPr>
      <w:rFonts w:ascii="Antiqua" w:eastAsia="Calibri" w:hAnsi="Antiqua" w:cs="Times New Roman"/>
      <w:sz w:val="26"/>
      <w:szCs w:val="20"/>
      <w:lang w:eastAsia="ru-RU"/>
    </w:rPr>
  </w:style>
  <w:style w:type="table" w:styleId="a8">
    <w:name w:val="Table Grid"/>
    <w:basedOn w:val="a1"/>
    <w:rsid w:val="00B97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BE18-8789-4D59-BA0F-D40D50F5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9835</Words>
  <Characters>11307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ська Галина Іванівна</dc:creator>
  <cp:keywords/>
  <dc:description/>
  <cp:lastModifiedBy>Гавдуник Ольга Василівна</cp:lastModifiedBy>
  <cp:revision>2</cp:revision>
  <cp:lastPrinted>2019-02-20T12:44:00Z</cp:lastPrinted>
  <dcterms:created xsi:type="dcterms:W3CDTF">2019-03-13T12:50:00Z</dcterms:created>
  <dcterms:modified xsi:type="dcterms:W3CDTF">2019-03-13T12:50:00Z</dcterms:modified>
</cp:coreProperties>
</file>